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21-2023 i Huddinge kommun</w:t>
      </w:r>
    </w:p>
    <w:p>
      <w:r>
        <w:t>Detta dokument behandlar höga naturvärden i avverkningsanmälan A 49421-2023 i Huddinge kommun. Denna avverkningsanmälan inkom 2023-10-1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49421-2023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30, E 670513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